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28279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3.06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28279E">
        <w:rPr>
          <w:b/>
          <w:sz w:val="28"/>
          <w:szCs w:val="28"/>
        </w:rPr>
        <w:t>128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28279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28279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РЕСТАВРАТОР» (ИНН 9729306427), номер в реестре членов Ассоциации - 52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28279E" w:rsidTr="0028279E">
        <w:tc>
          <w:tcPr>
            <w:tcW w:w="4855" w:type="dxa"/>
            <w:vAlign w:val="center"/>
          </w:tcPr>
          <w:p w:rsidR="0028279E" w:rsidRPr="0028279E" w:rsidRDefault="0028279E" w:rsidP="0028279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28279E" w:rsidRPr="0028279E" w:rsidRDefault="0028279E" w:rsidP="0028279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28279E" w:rsidTr="0028279E">
        <w:tc>
          <w:tcPr>
            <w:tcW w:w="4855" w:type="dxa"/>
            <w:vAlign w:val="center"/>
          </w:tcPr>
          <w:p w:rsidR="0028279E" w:rsidRPr="0028279E" w:rsidRDefault="0028279E" w:rsidP="002827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28279E" w:rsidRPr="0028279E" w:rsidRDefault="0028279E" w:rsidP="0028279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05066, г. Москва, ул. Ольховская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дом 45, строение 1, этаж  4, офис  46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8279E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23C7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BA2-6478-45D4-8167-C9747F3B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06-03T11:21:00Z</cp:lastPrinted>
  <dcterms:created xsi:type="dcterms:W3CDTF">2022-06-03T11:22:00Z</dcterms:created>
  <dcterms:modified xsi:type="dcterms:W3CDTF">2022-06-03T11:22:00Z</dcterms:modified>
</cp:coreProperties>
</file>